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2407F9CF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="00701E8E">
        <w:rPr>
          <w:rFonts w:ascii="Arial" w:hAnsi="Arial" w:cs="Arial"/>
          <w:i/>
        </w:rPr>
        <w:t xml:space="preserve">Zapytanie dotyczące </w:t>
      </w:r>
      <w:proofErr w:type="spellStart"/>
      <w:r w:rsidR="00701E8E">
        <w:rPr>
          <w:rFonts w:ascii="Arial" w:hAnsi="Arial" w:cs="Arial"/>
          <w:i/>
        </w:rPr>
        <w:t>rearanżacji</w:t>
      </w:r>
      <w:proofErr w:type="spellEnd"/>
      <w:r w:rsidR="00701E8E">
        <w:rPr>
          <w:rFonts w:ascii="Arial" w:hAnsi="Arial" w:cs="Arial"/>
          <w:i/>
        </w:rPr>
        <w:t xml:space="preserve"> przyczepy promocyjnej Łódzkiej Kolei Aglomeracyjnej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84D0881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7D08BE8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3EEC3121" w:rsidR="00E80335" w:rsidRPr="0003448C" w:rsidRDefault="00E80335" w:rsidP="00183712">
      <w:pPr>
        <w:spacing w:before="120" w:after="12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sectPr w:rsidR="00E80335" w:rsidRPr="0003448C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A9605" w14:textId="77777777" w:rsidR="00B53D68" w:rsidRDefault="00B53D68" w:rsidP="005C66EB">
      <w:pPr>
        <w:spacing w:after="0" w:line="240" w:lineRule="auto"/>
      </w:pPr>
      <w:r>
        <w:separator/>
      </w:r>
    </w:p>
  </w:endnote>
  <w:endnote w:type="continuationSeparator" w:id="0">
    <w:p w14:paraId="00E1886F" w14:textId="77777777" w:rsidR="00B53D68" w:rsidRDefault="00B53D6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B7B6789" w:rsidR="00121895" w:rsidRPr="00FB7507" w:rsidRDefault="00121895" w:rsidP="00C5545D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701E8E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701E8E">
            <w:rPr>
              <w:rFonts w:ascii="Arial" w:hAnsi="Arial" w:cs="Arial"/>
              <w:sz w:val="14"/>
              <w:szCs w:val="14"/>
            </w:rPr>
            <w:t>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763B19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6194" w14:textId="77777777" w:rsidR="00B53D68" w:rsidRDefault="00B53D68" w:rsidP="005C66EB">
      <w:pPr>
        <w:spacing w:after="0" w:line="240" w:lineRule="auto"/>
      </w:pPr>
      <w:r>
        <w:separator/>
      </w:r>
    </w:p>
  </w:footnote>
  <w:footnote w:type="continuationSeparator" w:id="0">
    <w:p w14:paraId="1EEA9E0C" w14:textId="77777777" w:rsidR="00B53D68" w:rsidRDefault="00B53D68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3ED3" w14:textId="77777777" w:rsidR="00121895" w:rsidRDefault="0018371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18371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A873" w14:textId="77777777" w:rsidR="00121895" w:rsidRDefault="0018371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0709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83712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517F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1E8E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9D42-DF7E-4592-BC00-639B763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Daria Stępień</cp:lastModifiedBy>
  <cp:revision>3</cp:revision>
  <cp:lastPrinted>2018-09-12T08:31:00Z</cp:lastPrinted>
  <dcterms:created xsi:type="dcterms:W3CDTF">2019-05-24T09:24:00Z</dcterms:created>
  <dcterms:modified xsi:type="dcterms:W3CDTF">2019-05-24T13:16:00Z</dcterms:modified>
</cp:coreProperties>
</file>